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GETHER AND EQUAL:FOSTERING COOPERATIVE PLAY AND PROMOTING GENDER EQUITY IN EARLY CHILDHOOD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GETHER AND EQUAL:FOSTERING COOPERATIVE PLAY AND PROMOTING GENDER EQUITY IN EARLY CHILDHOO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9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OGETHER AND EQUAL:FOSTERING COOPERATIVE PLAY AND PROMOTING GENDER EQUITY IN EARLY CHILDHOO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